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Сведения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государственных гражданских служащих департамента  информационной политики Краснодарского края,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 xml:space="preserve">а также их супругов и несовершеннолетних детей 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  <w:r w:rsidRPr="00102621">
        <w:rPr>
          <w:b/>
          <w:sz w:val="22"/>
          <w:szCs w:val="22"/>
        </w:rPr>
        <w:t>за период с 1 января п</w:t>
      </w:r>
      <w:r w:rsidR="00C11567" w:rsidRPr="00102621">
        <w:rPr>
          <w:b/>
          <w:sz w:val="22"/>
          <w:szCs w:val="22"/>
        </w:rPr>
        <w:t xml:space="preserve">о </w:t>
      </w:r>
      <w:r w:rsidR="00ED0727">
        <w:rPr>
          <w:b/>
          <w:sz w:val="22"/>
          <w:szCs w:val="22"/>
        </w:rPr>
        <w:t>31 декабря 2018</w:t>
      </w:r>
      <w:r w:rsidRPr="00102621">
        <w:rPr>
          <w:b/>
          <w:sz w:val="22"/>
          <w:szCs w:val="22"/>
        </w:rPr>
        <w:t xml:space="preserve"> года</w:t>
      </w:r>
    </w:p>
    <w:p w:rsidR="00F200AA" w:rsidRPr="00102621" w:rsidRDefault="00F200AA" w:rsidP="00F200AA">
      <w:pPr>
        <w:jc w:val="center"/>
        <w:rPr>
          <w:b/>
          <w:sz w:val="22"/>
          <w:szCs w:val="22"/>
        </w:rPr>
      </w:pPr>
    </w:p>
    <w:tbl>
      <w:tblPr>
        <w:tblW w:w="155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1134"/>
        <w:gridCol w:w="1701"/>
        <w:gridCol w:w="992"/>
        <w:gridCol w:w="851"/>
        <w:gridCol w:w="1134"/>
        <w:gridCol w:w="992"/>
        <w:gridCol w:w="992"/>
        <w:gridCol w:w="1330"/>
        <w:gridCol w:w="1080"/>
        <w:gridCol w:w="1781"/>
      </w:tblGrid>
      <w:tr w:rsidR="00757FC9" w:rsidRPr="00102621" w:rsidTr="002E0BFB">
        <w:trPr>
          <w:trHeight w:val="108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Фамилия и инициалы лица (статус)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Транспорт-</w:t>
            </w:r>
          </w:p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  <w:proofErr w:type="spell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57FC9" w:rsidRPr="00102621" w:rsidTr="002E0BFB">
        <w:trPr>
          <w:trHeight w:val="64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кв</w:t>
            </w:r>
            <w:proofErr w:type="gramStart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621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102621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415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0AA" w:rsidRPr="006D56D2" w:rsidRDefault="00F200AA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год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6D56D2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9C1BA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ководитель департамент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1A3" w:rsidRPr="006D56D2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C1BA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3236D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D61A3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6D56D2" w:rsidRDefault="00F200AA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6D56D2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адовый </w:t>
            </w:r>
            <w:r w:rsidR="00C8644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200AA" w:rsidRPr="006D56D2" w:rsidRDefault="00C86449" w:rsidP="003710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0</w:t>
            </w:r>
            <w:r w:rsidR="00FC19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6D56D2" w:rsidRDefault="00C864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F200AA" w:rsidRPr="006D56D2" w:rsidRDefault="00CD61A3" w:rsidP="007639B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Š</w:t>
            </w:r>
            <w:r w:rsidR="00757FC9" w:rsidRPr="006D56D2">
              <w:rPr>
                <w:color w:val="000000" w:themeColor="text1"/>
                <w:sz w:val="22"/>
                <w:szCs w:val="22"/>
              </w:rPr>
              <w:t>koda</w:t>
            </w:r>
            <w:r w:rsidR="007639B0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odiaq</w:t>
            </w:r>
            <w:proofErr w:type="spellEnd"/>
            <w:r w:rsidR="007639B0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6D56D2" w:rsidRDefault="00757FC9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677 668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A" w:rsidRPr="006D56D2" w:rsidRDefault="00F200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62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1BAC" w:rsidRPr="006D56D2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CE140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9C1BA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1A3" w:rsidRPr="006D56D2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C1BA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3236D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D61A3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7639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5 279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57FC9" w:rsidRPr="00102621" w:rsidTr="003F1884">
        <w:trPr>
          <w:trHeight w:val="62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7FC9" w:rsidRPr="006D56D2" w:rsidRDefault="00757F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6D56D2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6D56D2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6D56D2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6D56D2" w:rsidRDefault="00757F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6D56D2" w:rsidRDefault="00757F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6D56D2" w:rsidRDefault="00757F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6D56D2" w:rsidRDefault="00757F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6D56D2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6D56D2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57FC9" w:rsidRPr="006D56D2" w:rsidRDefault="00757FC9" w:rsidP="007639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6D56D2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7FC9" w:rsidRPr="006D56D2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1BAC" w:rsidRPr="006D56D2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61A3" w:rsidRPr="006D56D2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C1BA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3236D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D61A3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1BAC" w:rsidRPr="006D56D2" w:rsidRDefault="009C1BAC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BAC" w:rsidRPr="006D56D2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C1BAC" w:rsidRPr="006D56D2" w:rsidRDefault="009C1BA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75A" w:rsidRPr="006D56D2" w:rsidRDefault="0089575A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875D10" w:rsidRPr="006D56D2" w:rsidRDefault="00875D1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6D56D2" w:rsidRDefault="009C1BA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6D56D2" w:rsidRDefault="009C1BA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</w:t>
            </w:r>
            <w:r w:rsidR="00FC19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6D56D2" w:rsidRDefault="009C1BAC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BAC" w:rsidRPr="006D56D2" w:rsidRDefault="009C1BAC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6D56D2" w:rsidRDefault="00757F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BAC" w:rsidRPr="006D56D2" w:rsidRDefault="009C1B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254C9" w:rsidRPr="006D56D2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у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6D56D2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меститель руководителя департамента, 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6D56D2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FC19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6D56D2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9254C9" w:rsidRPr="006D56D2" w:rsidRDefault="009254C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6D56D2" w:rsidRDefault="00981194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3236D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556 5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4C9" w:rsidRPr="006D56D2" w:rsidRDefault="009254C9" w:rsidP="00BA15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nil"/>
              <w:right w:val="nil"/>
            </w:tcBorders>
          </w:tcPr>
          <w:p w:rsidR="009254C9" w:rsidRPr="006D56D2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875D10" w:rsidRPr="006D56D2" w:rsidRDefault="00875D1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AB427F" w:rsidRPr="006D56D2" w:rsidRDefault="00AB427F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254C9" w:rsidRPr="006D56D2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="00E3236D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9254C9" w:rsidRPr="006D56D2" w:rsidRDefault="009254C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54C9" w:rsidRPr="006D56D2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="00E3236D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</w:t>
            </w:r>
            <w:r w:rsidR="00FC19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3236D" w:rsidRPr="006D56D2" w:rsidRDefault="001D0D7C" w:rsidP="00E3236D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6D56D2"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  <w:t>л</w:t>
            </w:r>
            <w:r w:rsidR="00E3236D" w:rsidRPr="006D56D2"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  <w:t>егковой автомобиль</w:t>
            </w:r>
          </w:p>
          <w:p w:rsidR="009254C9" w:rsidRPr="006D56D2" w:rsidRDefault="00595159" w:rsidP="00E3236D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  <w:proofErr w:type="gramStart"/>
            <w:r w:rsidRPr="006D56D2"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  <w:t>Т</w:t>
            </w:r>
            <w:proofErr w:type="spellStart"/>
            <w:proofErr w:type="gramEnd"/>
            <w:r w:rsidR="004067E8" w:rsidRPr="006D56D2"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oyota</w:t>
            </w:r>
            <w:proofErr w:type="spellEnd"/>
            <w:r w:rsidRPr="006D56D2"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4B247C" w:rsidRPr="006D56D2"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6D56D2">
              <w:rPr>
                <w:rFonts w:ascii="Times New Roman" w:eastAsia="Calibri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Land 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E3236D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068 25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54C9" w:rsidRPr="006D56D2" w:rsidRDefault="009254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1B6D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евая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9254C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9254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254C9" w:rsidRPr="006D56D2" w:rsidRDefault="00E3236D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bCs/>
                <w:color w:val="000000" w:themeColor="text1"/>
                <w:sz w:val="22"/>
                <w:szCs w:val="22"/>
                <w:lang w:val="en-US" w:eastAsia="en-US"/>
              </w:rPr>
              <w:t>Cruiser</w:t>
            </w:r>
            <w:r w:rsidRPr="006D56D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D56D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Prad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4C9" w:rsidRPr="006D56D2" w:rsidRDefault="009254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</w:t>
            </w:r>
            <w:r w:rsidR="001B6D5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  <w:p w:rsidR="007639B0" w:rsidRPr="006D56D2" w:rsidRDefault="007639B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E3236D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754FB9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95159" w:rsidRPr="006D56D2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урдюкова М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59515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754F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1D0D7C" w:rsidP="00754FB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</w:t>
            </w:r>
            <w:r w:rsidR="00595159" w:rsidRPr="006D56D2">
              <w:rPr>
                <w:color w:val="000000" w:themeColor="text1"/>
                <w:sz w:val="22"/>
                <w:szCs w:val="22"/>
              </w:rPr>
              <w:t xml:space="preserve">егковой автомобиль </w:t>
            </w:r>
            <w:r w:rsidR="00E30B5B" w:rsidRPr="006D56D2">
              <w:rPr>
                <w:color w:val="000000" w:themeColor="text1"/>
                <w:kern w:val="36"/>
                <w:sz w:val="22"/>
                <w:szCs w:val="22"/>
                <w:lang w:val="en-US"/>
              </w:rPr>
              <w:t>M</w:t>
            </w:r>
            <w:r w:rsidR="004067E8" w:rsidRPr="006D56D2">
              <w:rPr>
                <w:color w:val="000000" w:themeColor="text1"/>
                <w:kern w:val="36"/>
                <w:sz w:val="22"/>
                <w:szCs w:val="22"/>
                <w:lang w:val="en-US"/>
              </w:rPr>
              <w:t>itsubishi</w:t>
            </w:r>
            <w:r w:rsidR="00E30B5B" w:rsidRPr="006D56D2">
              <w:rPr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="00754FB9" w:rsidRPr="006D56D2">
              <w:rPr>
                <w:color w:val="000000" w:themeColor="text1"/>
                <w:kern w:val="36"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F93EB5" w:rsidP="00754F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54FB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 978 772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633C0" w:rsidRPr="00102621" w:rsidTr="00754FB9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633C0" w:rsidRPr="006D56D2" w:rsidRDefault="007633C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54FB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54F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54FB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4067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54FB9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4 540</w:t>
            </w:r>
          </w:p>
        </w:tc>
        <w:tc>
          <w:tcPr>
            <w:tcW w:w="1781" w:type="dxa"/>
            <w:tcBorders>
              <w:left w:val="single" w:sz="4" w:space="0" w:color="auto"/>
              <w:bottom w:val="nil"/>
            </w:tcBorders>
          </w:tcPr>
          <w:p w:rsidR="007633C0" w:rsidRPr="006D56D2" w:rsidRDefault="007633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633C0" w:rsidRPr="00102621" w:rsidTr="00754FB9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633C0" w:rsidRPr="006D56D2" w:rsidRDefault="007633C0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54FB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54F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54FB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4067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3C0" w:rsidRPr="006D56D2" w:rsidRDefault="007633C0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nil"/>
            </w:tcBorders>
          </w:tcPr>
          <w:p w:rsidR="007633C0" w:rsidRPr="006D56D2" w:rsidRDefault="007633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754FB9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595159" w:rsidRPr="006D56D2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754FB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</w:t>
            </w:r>
            <w:r w:rsidR="00754FB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595159" w:rsidRPr="006D56D2" w:rsidRDefault="00754F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595159" w:rsidRPr="006D56D2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6D56D2" w:rsidRDefault="00754F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6D56D2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754FB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27F" w:rsidRPr="006D56D2" w:rsidRDefault="00754FB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754FB9" w:rsidRPr="006D56D2" w:rsidRDefault="00754FB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8AD" w:rsidRPr="006D56D2" w:rsidRDefault="0059515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95159" w:rsidRPr="006D56D2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ED0727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мутский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1D0D7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59515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меститель начальника управления</w:t>
            </w:r>
          </w:p>
          <w:p w:rsidR="00BA1596" w:rsidRPr="006D56D2" w:rsidRDefault="00BA1596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BA1596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1596" w:rsidRPr="006D56D2" w:rsidRDefault="00BA1596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A216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  <w:r w:rsidR="00281CC4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находящийся в состав дачных, садовы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,0</w:t>
            </w: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2,0</w:t>
            </w: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1596" w:rsidRPr="006D56D2" w:rsidRDefault="00BA15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49325B" w:rsidP="0049325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довый земельный участок 1/2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49325B" w:rsidRPr="006D56D2" w:rsidRDefault="0049325B" w:rsidP="004932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2,0</w:t>
            </w:r>
          </w:p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49325B" w:rsidP="004932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595159" w:rsidRPr="006D56D2" w:rsidRDefault="00A21652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A21652" w:rsidRPr="006D56D2" w:rsidRDefault="00A21652" w:rsidP="004067E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Nissan Ti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159" w:rsidRPr="006D56D2" w:rsidRDefault="00EC29F7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50 8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596" w:rsidRPr="006D56D2" w:rsidRDefault="00BA1596" w:rsidP="00BA15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Style w:val="FontStyle51"/>
                <w:bCs/>
                <w:color w:val="000000" w:themeColor="text1"/>
              </w:rPr>
              <w:t>Источник получения средств</w:t>
            </w:r>
            <w:r w:rsidR="002E0BFB" w:rsidRPr="006D56D2">
              <w:rPr>
                <w:rStyle w:val="FontStyle51"/>
                <w:bCs/>
                <w:color w:val="000000" w:themeColor="text1"/>
              </w:rPr>
              <w:t>,</w:t>
            </w:r>
            <w:r w:rsidRPr="006D56D2">
              <w:rPr>
                <w:rStyle w:val="FontStyle51"/>
                <w:bCs/>
                <w:color w:val="000000" w:themeColor="text1"/>
              </w:rPr>
              <w:t xml:space="preserve"> за счет которых </w:t>
            </w:r>
          </w:p>
          <w:p w:rsidR="00BA1596" w:rsidRPr="006D56D2" w:rsidRDefault="00BA1596" w:rsidP="00BA15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обретена</w:t>
            </w:r>
          </w:p>
          <w:p w:rsidR="00BA1596" w:rsidRPr="006D56D2" w:rsidRDefault="00BA1596" w:rsidP="00BA1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:</w:t>
            </w:r>
          </w:p>
          <w:p w:rsidR="00595159" w:rsidRPr="006D56D2" w:rsidRDefault="00BA1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ход от продажи квартиры, доход по предыдущему месту работы, кредит</w:t>
            </w: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6D56D2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595159" w:rsidRPr="006D56D2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49325B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456 400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5159" w:rsidRPr="006D56D2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89575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</w:t>
            </w:r>
            <w:r w:rsidR="0089575A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D0727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95159" w:rsidRPr="006D56D2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281CC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02621" w:rsidRPr="00102621" w:rsidTr="003F1884">
        <w:trPr>
          <w:trHeight w:val="159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595159" w:rsidRPr="006D56D2" w:rsidRDefault="0059515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ED0727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 летний ребенок</w:t>
            </w:r>
          </w:p>
          <w:p w:rsidR="00E3236D" w:rsidRPr="006D56D2" w:rsidRDefault="00E3236D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75A" w:rsidRPr="006D56D2" w:rsidRDefault="00AB427F" w:rsidP="00AB42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  <w:r w:rsidR="0089575A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159" w:rsidRPr="006D56D2" w:rsidRDefault="0059515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281CC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159" w:rsidRPr="006D56D2" w:rsidRDefault="005951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сар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 438 5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D02F2D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D02F2D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E729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ые</w:t>
            </w:r>
          </w:p>
          <w:p w:rsidR="00C13864" w:rsidRPr="006D56D2" w:rsidRDefault="00C13864" w:rsidP="00C1386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втомобиль </w:t>
            </w:r>
            <w:proofErr w:type="spellStart"/>
            <w:r w:rsidR="00D02F2D" w:rsidRPr="006D56D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Chevrolet</w:t>
            </w:r>
            <w:proofErr w:type="spellEnd"/>
            <w:r w:rsidR="00D02F2D" w:rsidRPr="006D56D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02F2D" w:rsidRPr="006D56D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Cruz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D02F2D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 227 160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2F2D" w:rsidRPr="006D56D2" w:rsidRDefault="00D02F2D" w:rsidP="00D02F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Style w:val="FontStyle51"/>
                <w:bCs/>
                <w:color w:val="000000" w:themeColor="text1"/>
              </w:rPr>
              <w:t>Источник получения средств</w:t>
            </w:r>
            <w:r w:rsidR="00BB4189" w:rsidRPr="006D56D2">
              <w:rPr>
                <w:rStyle w:val="FontStyle51"/>
                <w:bCs/>
                <w:color w:val="000000" w:themeColor="text1"/>
              </w:rPr>
              <w:t>,</w:t>
            </w:r>
            <w:r w:rsidRPr="006D56D2">
              <w:rPr>
                <w:rStyle w:val="FontStyle51"/>
                <w:bCs/>
                <w:color w:val="000000" w:themeColor="text1"/>
              </w:rPr>
              <w:t xml:space="preserve"> за счет которых </w:t>
            </w:r>
          </w:p>
          <w:p w:rsidR="00D02F2D" w:rsidRPr="006D56D2" w:rsidRDefault="00D02F2D" w:rsidP="00D02F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обретена</w:t>
            </w:r>
          </w:p>
          <w:p w:rsidR="00D02F2D" w:rsidRPr="006D56D2" w:rsidRDefault="00D02F2D" w:rsidP="00D02F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:</w:t>
            </w:r>
          </w:p>
          <w:p w:rsidR="00C13864" w:rsidRPr="006D56D2" w:rsidRDefault="00D02F2D" w:rsidP="00D02F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ход от продажи квартиры, легкового автомобиля, накопления за предыдущие годы, кредит</w:t>
            </w: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B4189" w:rsidRPr="006D56D2" w:rsidRDefault="00BB418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F2D" w:rsidRPr="006D56D2" w:rsidRDefault="00D02F2D" w:rsidP="00D02F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6,9</w:t>
            </w:r>
          </w:p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121B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D02F2D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аврилец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</w:rPr>
              <w:t>83 23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bCs/>
                <w:color w:val="000000" w:themeColor="text1"/>
                <w:sz w:val="22"/>
                <w:szCs w:val="22"/>
              </w:rPr>
              <w:t>Juk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6454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</w:rPr>
              <w:t>4 861 895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Ярославцев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6D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3 56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ирова О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E3236D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</w:t>
            </w:r>
            <w:r w:rsidR="00C13864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,</w:t>
            </w:r>
          </w:p>
          <w:p w:rsidR="00C13864" w:rsidRPr="006D56D2" w:rsidRDefault="00C13864" w:rsidP="00B928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1 39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</w:tcPr>
          <w:p w:rsidR="00C13864" w:rsidRPr="006D56D2" w:rsidRDefault="00E3236D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</w:t>
            </w:r>
            <w:r w:rsidR="00C13864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,</w:t>
            </w:r>
          </w:p>
          <w:p w:rsidR="00C13864" w:rsidRPr="006D56D2" w:rsidRDefault="00C13864" w:rsidP="00461F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/3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6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D56D2">
              <w:rPr>
                <w:bCs/>
                <w:iCs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Citroen C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58 049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Шакун И.В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 10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ой автомобиль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Honda Civi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5 913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E3236D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ридн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E3236D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олевая, </w:t>
            </w:r>
            <w:r w:rsidR="00C13864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/100</w:t>
            </w:r>
          </w:p>
          <w:p w:rsidR="00C13864" w:rsidRPr="006D56D2" w:rsidRDefault="00C13864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40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A6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37 4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E3236D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олевая, </w:t>
            </w:r>
            <w:r w:rsidR="00C13864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/1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40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BB4189">
        <w:trPr>
          <w:trHeight w:val="41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864" w:rsidRPr="006D56D2" w:rsidRDefault="00BB4189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AB42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  <w:p w:rsidR="00C13864" w:rsidRPr="006D56D2" w:rsidRDefault="00BB4189" w:rsidP="009D06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864" w:rsidRPr="006D56D2" w:rsidRDefault="00BB4189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пова В.А</w:t>
            </w:r>
          </w:p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D072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0 48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р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3 86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менец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7116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ые автомобили</w:t>
            </w:r>
          </w:p>
          <w:p w:rsidR="00C13864" w:rsidRPr="006D56D2" w:rsidRDefault="00C13864" w:rsidP="00E3236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Toyota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0136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7 06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7155A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E3236D" w:rsidRPr="006D56D2" w:rsidRDefault="00E3236D" w:rsidP="009542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Corolla</w:t>
            </w:r>
            <w:r w:rsidRPr="006D56D2">
              <w:rPr>
                <w:color w:val="000000" w:themeColor="text1"/>
                <w:sz w:val="22"/>
                <w:szCs w:val="22"/>
              </w:rPr>
              <w:t>,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Town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Ace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7155A8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7116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1C57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1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875D1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BB4189">
        <w:trPr>
          <w:trHeight w:val="47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зко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И.Г.</w:t>
            </w:r>
          </w:p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2 8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13864" w:rsidRPr="006D56D2" w:rsidRDefault="00C13864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70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70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53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578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хон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3 27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90 90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B66772">
        <w:trPr>
          <w:trHeight w:val="347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1E3583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оскаленко Я.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783 37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1746F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ые автомобили</w:t>
            </w:r>
          </w:p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Hyundai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Solaris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13 368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E3236D" w:rsidRPr="006D56D2" w:rsidRDefault="00C13864" w:rsidP="004067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Subaru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6D56D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875D10" w:rsidRPr="006D56D2" w:rsidRDefault="00875D10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ебыкин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2A48E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меститель начальника отдела </w:t>
            </w:r>
            <w:proofErr w:type="gram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</w:t>
            </w:r>
            <w:proofErr w:type="gram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2A48E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46 66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и</w:t>
            </w:r>
            <w:proofErr w:type="gram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Golf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2A48E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2/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 4/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 656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2/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 4/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B66772" w:rsidRPr="006D56D2" w:rsidRDefault="00B66772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чнов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.В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2 83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 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4 326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C13864" w:rsidRPr="006D56D2" w:rsidRDefault="00C13864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4 326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1E3583">
        <w:trPr>
          <w:trHeight w:val="44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хров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Ю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84 13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B66772">
        <w:trPr>
          <w:trHeight w:val="44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уравель И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3583" w:rsidRPr="006D56D2" w:rsidRDefault="00E45C52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E45C52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431 38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8B30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3864" w:rsidRPr="00102621" w:rsidTr="001E3583">
        <w:trPr>
          <w:trHeight w:val="2412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E45C52" w:rsidRPr="006D56D2" w:rsidRDefault="00E45C52" w:rsidP="007F547C">
            <w:pPr>
              <w:pStyle w:val="4"/>
              <w:shd w:val="clear" w:color="auto" w:fill="FFFFFF"/>
              <w:spacing w:before="0"/>
              <w:rPr>
                <w:rFonts w:ascii="vw-head" w:hAnsi="vw-head"/>
                <w:color w:val="000000" w:themeColor="text1"/>
                <w:sz w:val="27"/>
                <w:szCs w:val="27"/>
              </w:rPr>
            </w:pPr>
            <w:r w:rsidRPr="006D56D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легковой автомобиль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6D56D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Jetta</w:t>
            </w:r>
            <w:proofErr w:type="spellEnd"/>
            <w:r w:rsidRPr="006D56D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;</w:t>
            </w:r>
          </w:p>
          <w:p w:rsidR="00C13864" w:rsidRPr="006D56D2" w:rsidRDefault="00E45C52" w:rsidP="00E45C52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3864" w:rsidRPr="006D56D2">
              <w:rPr>
                <w:color w:val="000000" w:themeColor="text1"/>
                <w:sz w:val="22"/>
                <w:szCs w:val="22"/>
              </w:rPr>
              <w:t>лодка «Южанка-2»,</w:t>
            </w:r>
          </w:p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маломерная;</w:t>
            </w:r>
          </w:p>
          <w:p w:rsidR="00C13864" w:rsidRPr="006D56D2" w:rsidRDefault="00E45C52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прицеп НЗСА ЕН 21532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E45C52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7 379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111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елова И.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AD2E51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65 5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 2/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A7780C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176 082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Nissan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Qashqai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; лодочный мотор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Mercury</w:t>
            </w:r>
            <w:r w:rsidR="00875D10" w:rsidRPr="006D56D2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:rsidR="00875D10" w:rsidRPr="006D56D2" w:rsidRDefault="00875D10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илатова О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</w:p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A778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3 6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,8</w:t>
            </w:r>
          </w:p>
          <w:p w:rsidR="009C0DE2" w:rsidRPr="006D56D2" w:rsidRDefault="009C0DE2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A778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руб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F2460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24 78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3864" w:rsidRPr="006D56D2" w:rsidRDefault="00C13864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0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20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C13864" w:rsidRPr="006D56D2" w:rsidRDefault="00C13864" w:rsidP="0081675D">
            <w:pPr>
              <w:pBdr>
                <w:bottom w:val="single" w:sz="6" w:space="0" w:color="AAAAAA"/>
              </w:pBd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Honda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Civic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 984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5D10" w:rsidRPr="006D56D2" w:rsidRDefault="00C13864" w:rsidP="001839F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7F547C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7F547C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361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5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усников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М.Е</w:t>
            </w:r>
          </w:p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4D63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  <w:p w:rsidR="00C13864" w:rsidRPr="006D56D2" w:rsidRDefault="00C13864" w:rsidP="004D63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7 6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4" w:rsidRPr="006D56D2" w:rsidRDefault="00C1386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рбина Е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ой автомобиль  </w:t>
            </w:r>
            <w:r w:rsidRPr="006D56D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Mazda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6D56D2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:rsidR="009C0DE2" w:rsidRPr="006D56D2" w:rsidRDefault="009C0DE2" w:rsidP="004A368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4 3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сечко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281C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0 57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1E3583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1E3583" w:rsidP="001E358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1E358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 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koda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80 932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1E3583">
        <w:trPr>
          <w:trHeight w:val="24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AD0D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1E3583" w:rsidP="001E358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1E3583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ctavia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AD0D8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AD0D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AD0D8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622C4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носов Г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 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koda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ctavia</w:t>
            </w:r>
            <w:proofErr w:type="spellEnd"/>
          </w:p>
          <w:p w:rsidR="009C0DE2" w:rsidRPr="006D56D2" w:rsidRDefault="009C0DE2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7 39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лыбов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51 85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5733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D5AC4">
            <w:pPr>
              <w:ind w:left="-28" w:right="-28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4</w:t>
            </w:r>
          </w:p>
          <w:p w:rsidR="009C0DE2" w:rsidRPr="006D56D2" w:rsidRDefault="009C0DE2" w:rsidP="003D5AC4">
            <w:pPr>
              <w:ind w:left="-28" w:right="-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нчиков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ind w:left="-28" w:right="-28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9547A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 170 4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32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9C0DE2" w:rsidRPr="006D56D2" w:rsidRDefault="009C0DE2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452E4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руш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2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27 2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452E4" w:rsidTr="003F1884">
        <w:trPr>
          <w:trHeight w:val="30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,7</w:t>
            </w:r>
          </w:p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Цыбульник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6239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дачный земельный участок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2</w:t>
            </w:r>
          </w:p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2 5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36239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дачный земельный участок </w:t>
            </w:r>
          </w:p>
          <w:p w:rsidR="009C0DE2" w:rsidRPr="006D56D2" w:rsidRDefault="009C0DE2" w:rsidP="0036239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,4</w:t>
            </w:r>
          </w:p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удовкин Р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65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C13864" w:rsidRPr="006D56D2" w:rsidRDefault="00C13864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7C51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89 3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7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9C0DE2" w:rsidRPr="006D56D2" w:rsidRDefault="009C0DE2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3E66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Honda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Jazz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лов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7C51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,   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Peugeot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8 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28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557 92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28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аратухин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99 7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5271E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1 00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C522A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</w:t>
            </w:r>
            <w:r w:rsidR="00E45C52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6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72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харян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pStyle w:val="Style22"/>
              <w:widowControl/>
              <w:spacing w:line="240" w:lineRule="auto"/>
              <w:ind w:firstLine="30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56D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C13864" w:rsidRPr="006D56D2" w:rsidRDefault="00C13864" w:rsidP="004067E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Toyot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083 43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61679A">
            <w:pPr>
              <w:pStyle w:val="Style22"/>
              <w:widowControl/>
              <w:spacing w:line="240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pStyle w:val="Style22"/>
              <w:widowControl/>
              <w:spacing w:line="240" w:lineRule="auto"/>
              <w:ind w:left="-86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74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pStyle w:val="Style22"/>
              <w:widowControl/>
              <w:spacing w:line="240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56D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C13864" w:rsidRPr="006D56D2" w:rsidRDefault="00C13864" w:rsidP="005F53CA">
            <w:pPr>
              <w:pStyle w:val="1"/>
              <w:shd w:val="clear" w:color="auto" w:fill="FFFFFF"/>
              <w:spacing w:before="0" w:after="0" w:line="315" w:lineRule="atLeast"/>
              <w:rPr>
                <w:rFonts w:ascii="Times New Roman" w:hAnsi="Times New Roman"/>
                <w:b w:val="0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6D56D2">
              <w:rPr>
                <w:rFonts w:ascii="Times New Roman" w:hAnsi="Times New Roman"/>
                <w:b w:val="0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KIA RIO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19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5F53CA">
            <w:pPr>
              <w:pStyle w:val="1"/>
              <w:shd w:val="clear" w:color="auto" w:fill="FFFFFF"/>
              <w:spacing w:before="0" w:after="0" w:line="315" w:lineRule="atLeast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жилой дом     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C13864" w:rsidRPr="006D56D2" w:rsidRDefault="00C13864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утько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74</w:t>
            </w:r>
            <w:r w:rsidR="00875D10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ой автомобиль</w:t>
            </w:r>
          </w:p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oy</w:t>
            </w:r>
            <w:r w:rsidR="009C0DE2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ta</w:t>
            </w:r>
            <w:proofErr w:type="spellEnd"/>
            <w:r w:rsidR="009C0DE2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C0DE2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Corolla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076 368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875D10">
        <w:trPr>
          <w:trHeight w:val="742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ой автомобиль</w:t>
            </w:r>
          </w:p>
          <w:p w:rsidR="007F547C" w:rsidRPr="006D56D2" w:rsidRDefault="00875D10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eugeot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107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9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1 399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864" w:rsidRPr="006D56D2" w:rsidRDefault="00C13864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1E3583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аривод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31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235 04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1E3583">
        <w:trPr>
          <w:trHeight w:val="7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1E3583" w:rsidRPr="006D56D2" w:rsidRDefault="001E3583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1E3583" w:rsidRPr="006D56D2" w:rsidRDefault="001E3583" w:rsidP="001839F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Hyundai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атар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20</w:t>
            </w:r>
            <w:r w:rsidR="00875D10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0 64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2310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20</w:t>
            </w:r>
            <w:r w:rsidR="00875D10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C13864" w:rsidP="00BA69A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Toyota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8 048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3864" w:rsidRPr="00102621" w:rsidTr="003F1884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13864" w:rsidRPr="006D56D2" w:rsidRDefault="00C13864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13864" w:rsidRPr="006D56D2" w:rsidRDefault="00C13864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C13864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C13864" w:rsidRPr="006D56D2" w:rsidRDefault="00C1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в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1132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специалист</w:t>
            </w:r>
          </w:p>
          <w:p w:rsidR="00BA69A5" w:rsidRPr="006D56D2" w:rsidRDefault="00BA69A5" w:rsidP="0011132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137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74 99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9C0DE2" w:rsidRPr="006D56D2" w:rsidRDefault="009C0DE2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6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хай Б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0E2B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0E2BE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21E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744 5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C32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DA5F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1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87</w:t>
            </w:r>
            <w:r w:rsidR="00D21A8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BA69A5" w:rsidRPr="006D56D2" w:rsidRDefault="00BA69A5" w:rsidP="00D21A8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,6</w:t>
            </w:r>
          </w:p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D21A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</w:t>
            </w:r>
            <w:r w:rsidR="00D21A8C" w:rsidRPr="006D56D2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proofErr w:type="spellStart"/>
            <w:r w:rsidR="00D21A8C" w:rsidRPr="006D56D2">
              <w:rPr>
                <w:color w:val="000000" w:themeColor="text1"/>
                <w:sz w:val="22"/>
                <w:szCs w:val="22"/>
              </w:rPr>
              <w:t>Mitsubishi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1 20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044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2044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43</w:t>
            </w:r>
            <w:r w:rsidR="00D21A8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21A8C" w:rsidRPr="006D56D2" w:rsidRDefault="00D21A8C" w:rsidP="00D21A8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D21A8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D21A8C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Pajero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Sport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1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8E0F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46D4F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FD01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D01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softHyphen/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A8C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</w:t>
            </w:r>
            <w:r w:rsidR="00875D10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FD01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енис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21E6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CD5D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CD5D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206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86 3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70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7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947F8D">
            <w:pPr>
              <w:pStyle w:val="2"/>
              <w:shd w:val="clear" w:color="auto" w:fill="FFFFFF"/>
              <w:spacing w:before="0" w:after="0"/>
              <w:ind w:left="3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6D56D2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947F8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Ford</w:t>
            </w:r>
            <w:proofErr w:type="spellEnd"/>
            <w:r w:rsidRPr="006D56D2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>Mondeo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CD5D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  213 161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99,8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5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A8C" w:rsidRPr="006D56D2" w:rsidRDefault="007F547C" w:rsidP="00BB7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мовладен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94,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79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ешкок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AC54B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E398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Opel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6 9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69A5" w:rsidRPr="00102621" w:rsidTr="003F1884">
        <w:trPr>
          <w:trHeight w:val="71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земельный участок под ИЖС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00</w:t>
            </w:r>
            <w:r w:rsidR="00D21A8C" w:rsidRPr="006D56D2">
              <w:rPr>
                <w:color w:val="000000" w:themeColor="text1"/>
                <w:sz w:val="22"/>
                <w:szCs w:val="22"/>
              </w:rPr>
              <w:t>,0</w:t>
            </w:r>
          </w:p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  <w:shd w:val="clear" w:color="auto" w:fill="FFFFFF"/>
              </w:rPr>
              <w:t>Mitsubishi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2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0</w:t>
            </w:r>
            <w:r w:rsidR="00D21A8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16E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69A5" w:rsidRPr="00102621" w:rsidTr="003F1884">
        <w:trPr>
          <w:trHeight w:val="160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для эксплуатации магазин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0</w:t>
            </w:r>
            <w:r w:rsidR="00D21A8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земельный участок для строительства магазина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</w:t>
            </w:r>
            <w:r w:rsidR="00D21A8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D21A8C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тивное зда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ханическая мастер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2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D78A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5D78A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AC54B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D78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5D78A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A8C" w:rsidRPr="006D56D2" w:rsidRDefault="00D21A8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, 3/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AC54B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архоменко А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072</w:t>
            </w:r>
            <w:r w:rsidR="00875D10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85 35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072</w:t>
            </w:r>
            <w:r w:rsidR="00875D10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114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6D56D2">
              <w:rPr>
                <w:rFonts w:ascii="Arial" w:hAnsi="Arial" w:cs="Arial"/>
                <w:b/>
                <w:bCs/>
                <w:color w:val="000000" w:themeColor="text1"/>
                <w:sz w:val="47"/>
                <w:szCs w:val="47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Subaru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014 745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Outback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072</w:t>
            </w:r>
            <w:r w:rsidR="00875D10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072</w:t>
            </w:r>
            <w:r w:rsidR="00875D10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072</w:t>
            </w:r>
            <w:r w:rsidR="00875D10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875D10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2" w:rsidRPr="006D56D2" w:rsidRDefault="00BA69A5" w:rsidP="00875D10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B778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нчарова О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земельный участок для ведения личного подсобного </w:t>
            </w:r>
            <w:r w:rsidRPr="006D56D2">
              <w:rPr>
                <w:color w:val="000000" w:themeColor="text1"/>
                <w:sz w:val="20"/>
                <w:szCs w:val="20"/>
              </w:rPr>
              <w:t>хозяй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597849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D56D2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D56D2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Mitsubishi</w:t>
            </w:r>
            <w:proofErr w:type="spellEnd"/>
            <w:r w:rsidRPr="006D56D2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ancer</w:t>
            </w:r>
            <w:proofErr w:type="spellEnd"/>
          </w:p>
          <w:p w:rsidR="00BA69A5" w:rsidRPr="006D56D2" w:rsidRDefault="00BA69A5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7 110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BA69A5" w:rsidRPr="006D56D2" w:rsidRDefault="00BA69A5" w:rsidP="00E45C52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8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26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AC54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земельный участок для ведения личного подсобного </w:t>
            </w:r>
            <w:r w:rsidRPr="006D56D2">
              <w:rPr>
                <w:color w:val="000000" w:themeColor="text1"/>
                <w:sz w:val="20"/>
                <w:szCs w:val="20"/>
              </w:rPr>
              <w:t>хозяйств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Suzuki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Jimny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8 77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земельный участок для ведения личного подсобного </w:t>
            </w:r>
            <w:r w:rsidRPr="006D56D2">
              <w:rPr>
                <w:color w:val="000000" w:themeColor="text1"/>
                <w:sz w:val="20"/>
                <w:szCs w:val="20"/>
              </w:rPr>
              <w:t>хозяйств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7C" w:rsidRPr="006D56D2" w:rsidRDefault="00BA69A5" w:rsidP="00E45C52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AC54B0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Мох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60,0</w:t>
            </w:r>
          </w:p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C2444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6 2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28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875D10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BD6E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щенко Т.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00</w:t>
            </w:r>
            <w:r w:rsidR="00D21A8C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D21A8C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3,</w:t>
            </w:r>
            <w:r w:rsidR="00BA69A5" w:rsidRPr="006D56D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8 306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51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D21A8C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3,</w:t>
            </w:r>
            <w:r w:rsidR="00BA69A5" w:rsidRPr="006D56D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00</w:t>
            </w:r>
            <w:r w:rsidR="00D21A8C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6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D78A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D21A8C" w:rsidP="005D78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3,</w:t>
            </w:r>
            <w:r w:rsidR="00BA69A5" w:rsidRPr="006D56D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63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DE2" w:rsidRPr="006D56D2" w:rsidRDefault="00BA69A5" w:rsidP="005D78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00</w:t>
            </w:r>
            <w:r w:rsidR="00D21A8C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унева О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1 7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25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7A4458">
        <w:trPr>
          <w:trHeight w:val="7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BD6E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пкало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7A4458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,0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Toyot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8 9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7A4458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,0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7A4458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RAV 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,2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7A445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ысаков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9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Peugeot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C52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04 4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6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6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65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178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1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6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6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F75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9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26126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99754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6D56D2">
              <w:rPr>
                <w:bCs/>
                <w:color w:val="000000" w:themeColor="text1"/>
                <w:sz w:val="22"/>
                <w:szCs w:val="22"/>
                <w:lang w:val="en-US"/>
              </w:rPr>
              <w:t>Mazda 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5 628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DE2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1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9975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пыл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9E4D64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4 9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</w:t>
            </w:r>
            <w:r w:rsidR="00875D10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9E4D64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KIA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абак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A35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559 53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7A4458">
        <w:trPr>
          <w:trHeight w:val="36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F547C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A35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онко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019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7C3601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2E0BFB" w:rsidP="00B163D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hyperlink r:id="rId6" w:history="1">
              <w:proofErr w:type="spellStart"/>
              <w:r w:rsidR="00BA69A5" w:rsidRPr="006D56D2">
                <w:rPr>
                  <w:rFonts w:ascii="Times New Roman" w:hAnsi="Times New Roman"/>
                  <w:b w:val="0"/>
                  <w:bCs w:val="0"/>
                  <w:color w:val="000000" w:themeColor="text1"/>
                  <w:kern w:val="0"/>
                  <w:sz w:val="22"/>
                  <w:szCs w:val="22"/>
                </w:rPr>
                <w:t>Lada</w:t>
              </w:r>
              <w:proofErr w:type="spellEnd"/>
              <w:r w:rsidR="00BA69A5" w:rsidRPr="006D56D2">
                <w:rPr>
                  <w:rFonts w:ascii="Times New Roman" w:hAnsi="Times New Roman"/>
                  <w:b w:val="0"/>
                  <w:bCs w:val="0"/>
                  <w:color w:val="000000" w:themeColor="text1"/>
                  <w:kern w:val="0"/>
                  <w:sz w:val="22"/>
                  <w:szCs w:val="22"/>
                </w:rPr>
                <w:t xml:space="preserve"> </w:t>
              </w:r>
              <w:proofErr w:type="spellStart"/>
              <w:r w:rsidR="00BA69A5" w:rsidRPr="006D56D2">
                <w:rPr>
                  <w:rFonts w:ascii="Times New Roman" w:hAnsi="Times New Roman"/>
                  <w:b w:val="0"/>
                  <w:bCs w:val="0"/>
                  <w:color w:val="000000" w:themeColor="text1"/>
                  <w:kern w:val="0"/>
                  <w:sz w:val="22"/>
                  <w:szCs w:val="22"/>
                </w:rPr>
                <w:t>Granta</w:t>
              </w:r>
              <w:proofErr w:type="spellEnd"/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 747 0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01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5 25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01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019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4227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C21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019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</w:t>
            </w:r>
            <w:r w:rsidR="00875D10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B76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ремнева Е.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32A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 19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Х-Trail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5 00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рысь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4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763BC6">
            <w:pPr>
              <w:pStyle w:val="Style22"/>
              <w:widowControl/>
              <w:spacing w:line="240" w:lineRule="auto"/>
              <w:ind w:firstLine="30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56D2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BA69A5" w:rsidRPr="006D56D2" w:rsidRDefault="007A4458" w:rsidP="007A445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Toyota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07B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326 9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е строение (дача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7A4458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,4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023A60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023A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023A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023A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809D0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98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33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4,4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ГАЗ-31105;</w:t>
            </w:r>
          </w:p>
          <w:p w:rsidR="00BA69A5" w:rsidRPr="006D56D2" w:rsidRDefault="00BA69A5" w:rsidP="00E07B4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грузовой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7 03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7A4458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риусадебный 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51</w:t>
            </w:r>
            <w:r w:rsidR="007A4458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E07B4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BA69A5" w:rsidRPr="006D56D2" w:rsidRDefault="00BA69A5" w:rsidP="00E07B47">
            <w:pPr>
              <w:ind w:right="57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(фургон)</w:t>
            </w:r>
          </w:p>
          <w:p w:rsidR="00BA69A5" w:rsidRPr="006D56D2" w:rsidRDefault="00F82408" w:rsidP="007A4458">
            <w:pPr>
              <w:ind w:right="57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ВИС</w:t>
            </w:r>
            <w:r w:rsidR="007A4458" w:rsidRPr="006D56D2">
              <w:rPr>
                <w:color w:val="000000" w:themeColor="text1"/>
                <w:sz w:val="22"/>
                <w:szCs w:val="22"/>
              </w:rPr>
              <w:t xml:space="preserve">-23461-0000012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7A4458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7A445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7A4458">
        <w:trPr>
          <w:trHeight w:val="17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7A4458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7A4458" w:rsidP="007A445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7A445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ind w:right="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875D10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07B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7A4458" w:rsidP="007A445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7A445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ind w:right="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875D10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07B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875D10" w:rsidP="00875D1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875D1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ind w:right="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875D10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убашевская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66707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Nissan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proofErr w:type="spellStart"/>
            <w:r w:rsidR="008F592B" w:rsidRPr="006D56D2">
              <w:rPr>
                <w:color w:val="000000" w:themeColor="text1"/>
                <w:sz w:val="22"/>
                <w:szCs w:val="22"/>
              </w:rPr>
              <w:t>iida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96 809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7A4458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сла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69A5" w:rsidRPr="006D56D2" w:rsidRDefault="00BA69A5" w:rsidP="00BB7A7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3 9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емля с/х назначения для </w:t>
            </w:r>
            <w:r w:rsidRPr="006D56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емля с/х назначения для </w:t>
            </w:r>
            <w:r w:rsidRPr="006D56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</w:p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8F592B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ые</w:t>
            </w:r>
          </w:p>
          <w:p w:rsidR="00BA69A5" w:rsidRPr="006D56D2" w:rsidRDefault="00BA69A5" w:rsidP="003E6625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автомобили 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C</w:t>
            </w: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ee</w:t>
            </w:r>
            <w:r w:rsidRPr="006D56D2">
              <w:rPr>
                <w:color w:val="000000" w:themeColor="text1"/>
                <w:sz w:val="22"/>
                <w:szCs w:val="22"/>
              </w:rPr>
              <w:t>d;</w:t>
            </w:r>
          </w:p>
          <w:p w:rsidR="00BA69A5" w:rsidRPr="006D56D2" w:rsidRDefault="00BA69A5" w:rsidP="008F592B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Toyota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211 385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8F592B" w:rsidP="002F38E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amr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y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2F38E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д ИЖС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д ИЖС</w:t>
            </w:r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7F547C" w:rsidP="002F3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69A5" w:rsidRPr="006D56D2" w:rsidRDefault="00BA69A5" w:rsidP="003D5AC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21,3</w:t>
            </w:r>
          </w:p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мко Е.Г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81 166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ач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0</w:t>
            </w:r>
            <w:r w:rsidR="008F592B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ые автомобили:</w:t>
            </w:r>
          </w:p>
          <w:p w:rsidR="00BA69A5" w:rsidRPr="006D56D2" w:rsidRDefault="00BA69A5" w:rsidP="00ED072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Toyota 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824 025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ED0727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ED072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Corolla;</w:t>
            </w:r>
          </w:p>
          <w:p w:rsidR="00BA69A5" w:rsidRPr="006D56D2" w:rsidRDefault="00BA69A5" w:rsidP="00ED072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DE2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Шабалин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E21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ой автомобиль Mazda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659 5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00</w:t>
            </w:r>
            <w:r w:rsidR="008F592B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4 477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9A5269" w:rsidP="00B77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7</w:t>
            </w:r>
            <w:r w:rsidR="00BA69A5" w:rsidRPr="006D56D2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уков С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</w:t>
            </w:r>
          </w:p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51 95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6 112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Шонина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C525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ед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6</w:t>
            </w:r>
            <w:r w:rsidR="008F592B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3 06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8F592B">
        <w:trPr>
          <w:trHeight w:val="19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3</w:t>
            </w:r>
            <w:r w:rsidR="008F592B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8F59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0 00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EC5259">
        <w:trPr>
          <w:trHeight w:val="1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8F592B" w:rsidRPr="006D56D2" w:rsidRDefault="008F592B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6</w:t>
            </w:r>
            <w:r w:rsidR="008F592B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8F592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изоненко О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8F59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8F592B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</w:p>
          <w:p w:rsidR="00BA69A5" w:rsidRPr="006D56D2" w:rsidRDefault="00BA69A5" w:rsidP="008F592B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АЗ 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4 46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76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C24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00</w:t>
            </w:r>
            <w:r w:rsidR="008F592B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EC024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  <w:lang w:val="en-US"/>
              </w:rPr>
              <w:t xml:space="preserve">Audi </w:t>
            </w:r>
            <w:r w:rsidRPr="006D56D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9421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9 565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C24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C24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  <w:p w:rsidR="007F547C" w:rsidRPr="006D56D2" w:rsidRDefault="007F547C" w:rsidP="004A368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бец М.Е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едущий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6 293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8F592B">
        <w:trPr>
          <w:trHeight w:val="33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8F592B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8F592B" w:rsidP="00622C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F59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8F592B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ний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0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ждественс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968E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F968E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2</w:t>
            </w:r>
            <w:r w:rsidR="008F592B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164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 439 2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7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968E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71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968E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968E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3E2735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ые автомобили: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Honda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5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7 399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 1/2</w:t>
            </w:r>
          </w:p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657F0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Accord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>;</w:t>
            </w:r>
          </w:p>
          <w:p w:rsidR="00BA69A5" w:rsidRPr="006D56D2" w:rsidRDefault="00BA69A5" w:rsidP="00657F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ВАЗ 210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9C0DE2" w:rsidRPr="006D56D2" w:rsidRDefault="009C0DE2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9A5269" w:rsidRPr="006D56D2" w:rsidRDefault="009A5269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33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4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банов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F305A3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ые автомобили ИЖ   М-412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99 57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4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531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35312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F305A3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ВАЗ  2110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7F547C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37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206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7E432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43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7E432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206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432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743299" w:rsidP="007E432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E43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7E432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206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  <w:p w:rsidR="00BA69A5" w:rsidRPr="006D56D2" w:rsidRDefault="00BA69A5" w:rsidP="002F38E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3206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55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сленко В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73D09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5 3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Chevrolet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Aveo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юбимов М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265 2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743299" w:rsidRPr="006D56D2" w:rsidRDefault="0074329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D77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9976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4/10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7 318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9976E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DE2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BA69A5" w:rsidRPr="006D56D2" w:rsidRDefault="00BA69A5" w:rsidP="003D5A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1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743299">
        <w:trPr>
          <w:trHeight w:val="75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72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риценко Н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  <w:p w:rsidR="007F547C" w:rsidRPr="006D56D2" w:rsidRDefault="007F547C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1</w:t>
            </w:r>
            <w:r w:rsidR="00743299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968E9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5</w:t>
            </w:r>
            <w:r w:rsidR="00743299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7 18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456CA7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луцкас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левая,  1/2</w:t>
            </w:r>
          </w:p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99 79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18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Style w:val="FontStyle51"/>
                <w:bCs/>
                <w:color w:val="000000" w:themeColor="text1"/>
              </w:rPr>
              <w:t>Источник получения средств</w:t>
            </w:r>
            <w:r w:rsidR="00743299" w:rsidRPr="006D56D2">
              <w:rPr>
                <w:rStyle w:val="FontStyle51"/>
                <w:bCs/>
                <w:color w:val="000000" w:themeColor="text1"/>
              </w:rPr>
              <w:t>,</w:t>
            </w:r>
            <w:r w:rsidRPr="006D56D2">
              <w:rPr>
                <w:rStyle w:val="FontStyle51"/>
                <w:bCs/>
                <w:color w:val="000000" w:themeColor="text1"/>
              </w:rPr>
              <w:t xml:space="preserve"> за счет </w:t>
            </w:r>
          </w:p>
        </w:tc>
      </w:tr>
      <w:tr w:rsidR="00BA69A5" w:rsidRPr="00102621" w:rsidTr="00456CA7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45C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18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Style w:val="FontStyle51"/>
                <w:bCs/>
                <w:color w:val="000000" w:themeColor="text1"/>
              </w:rPr>
              <w:t xml:space="preserve">которых </w:t>
            </w:r>
          </w:p>
          <w:p w:rsidR="00BA69A5" w:rsidRPr="006D56D2" w:rsidRDefault="00BA69A5" w:rsidP="003F18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обретена</w:t>
            </w:r>
          </w:p>
          <w:p w:rsidR="00BA69A5" w:rsidRPr="006D56D2" w:rsidRDefault="00BA69A5" w:rsidP="003F1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:</w:t>
            </w:r>
          </w:p>
          <w:p w:rsidR="00BA69A5" w:rsidRPr="006D56D2" w:rsidRDefault="00BA69A5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  <w:color w:val="000000" w:themeColor="text1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доход от продажи квартиры, кредит</w:t>
            </w:r>
          </w:p>
        </w:tc>
      </w:tr>
      <w:tr w:rsidR="00BA69A5" w:rsidRPr="00102621" w:rsidTr="00743299">
        <w:trPr>
          <w:trHeight w:val="21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87E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74329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легковой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 059 885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456CA7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87E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743299" w:rsidRPr="006D56D2" w:rsidRDefault="00743299" w:rsidP="00743299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автомобиль:</w:t>
            </w:r>
          </w:p>
          <w:p w:rsidR="00BA69A5" w:rsidRPr="006D56D2" w:rsidRDefault="00743299" w:rsidP="0074329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bCs/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6D56D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bCs/>
                <w:color w:val="000000" w:themeColor="text1"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DE2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406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100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еркач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C24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 xml:space="preserve">дачный 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80,0</w:t>
            </w: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C17021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C1702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Hyundai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Creta</w:t>
            </w:r>
            <w:proofErr w:type="spellEnd"/>
          </w:p>
          <w:p w:rsidR="00BA69A5" w:rsidRPr="006D56D2" w:rsidRDefault="00BA69A5" w:rsidP="00CF0A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112 3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C2477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0217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75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лин Ю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739C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8739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5F0E7B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BA69A5" w:rsidRPr="006D56D2" w:rsidRDefault="00BA69A5" w:rsidP="002F140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Kia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7 3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4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8739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8739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EA1F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5F0E7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2 365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сымов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Р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26386D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земельный участок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000</w:t>
            </w:r>
            <w:r w:rsidR="00743299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9</w:t>
            </w:r>
            <w:r w:rsidR="00743299" w:rsidRPr="006D56D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ой автомобиль</w:t>
            </w:r>
          </w:p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issan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iida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Elegance</w:t>
            </w:r>
            <w:proofErr w:type="spellEnd"/>
          </w:p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EB70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 066 28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ушк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3 5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743299">
        <w:trPr>
          <w:trHeight w:val="26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егковой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6 421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4.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743299" w:rsidP="007432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втомобиль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BA69A5" w:rsidRPr="006D56D2" w:rsidRDefault="00743299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issan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Qashqai</w:t>
            </w:r>
            <w:proofErr w:type="spellEnd"/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3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0DE2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качко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9575A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9575A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9A5" w:rsidRPr="006D56D2" w:rsidRDefault="00BA69A5" w:rsidP="00941E0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D06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</w:rPr>
              <w:t>1 307 0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5C624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69A5" w:rsidRPr="006D56D2" w:rsidRDefault="0074329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7 834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8534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58534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59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58534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700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023A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023A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BA69A5" w:rsidRPr="006D56D2" w:rsidRDefault="00BA69A5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58534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н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C38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4</w:t>
            </w:r>
            <w:r w:rsidR="0074329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666 05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811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од </w:t>
            </w:r>
            <w:r w:rsidRPr="006D56D2">
              <w:rPr>
                <w:color w:val="000000" w:themeColor="text1"/>
                <w:sz w:val="22"/>
                <w:szCs w:val="22"/>
              </w:rPr>
              <w:t>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39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3F74E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BA69A5" w:rsidRPr="006D56D2" w:rsidRDefault="00BA69A5" w:rsidP="00622C4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Hyundai</w:t>
            </w:r>
            <w:proofErr w:type="spellEnd"/>
            <w:r w:rsidRPr="006D56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6D2">
              <w:rPr>
                <w:color w:val="000000" w:themeColor="text1"/>
                <w:sz w:val="22"/>
                <w:szCs w:val="22"/>
              </w:rPr>
              <w:t>Solaris</w:t>
            </w:r>
            <w:proofErr w:type="spellEnd"/>
          </w:p>
          <w:p w:rsidR="00743299" w:rsidRPr="006D56D2" w:rsidRDefault="00743299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434 50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тер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2</w:t>
            </w:r>
            <w:r w:rsidR="0074329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F547C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     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Chevrolet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Cobal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3 8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2</w:t>
            </w:r>
            <w:r w:rsidR="0074329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3 604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 ребенок</w:t>
            </w:r>
          </w:p>
          <w:p w:rsidR="009C0DE2" w:rsidRPr="006D56D2" w:rsidRDefault="009C0DE2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2</w:t>
            </w:r>
            <w:r w:rsidR="00743299"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9575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1839F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BA69A5" w:rsidRPr="006D56D2" w:rsidRDefault="00BA69A5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Терещенко А.В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C522A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BA69A5" w:rsidRPr="006D56D2" w:rsidRDefault="00BA69A5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9A5" w:rsidRPr="006D56D2" w:rsidRDefault="00BA69A5" w:rsidP="007C250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егковой автомобиль       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issan</w:t>
            </w:r>
            <w:proofErr w:type="spellEnd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X-</w:t>
            </w:r>
            <w:proofErr w:type="spellStart"/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rai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8869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 356 03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497C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186 210</w:t>
            </w:r>
          </w:p>
        </w:tc>
        <w:tc>
          <w:tcPr>
            <w:tcW w:w="1781" w:type="dxa"/>
            <w:tcBorders>
              <w:left w:val="single" w:sz="6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9A5" w:rsidRPr="00102621" w:rsidTr="003F1884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A69A5" w:rsidRPr="006D56D2" w:rsidRDefault="00BA69A5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D56D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9A5" w:rsidRPr="006D56D2" w:rsidRDefault="00BA69A5" w:rsidP="004067E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9A5" w:rsidRPr="006D56D2" w:rsidRDefault="00BA69A5" w:rsidP="00BB7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56D2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7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9A5" w:rsidRPr="006D56D2" w:rsidRDefault="00BA69A5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1D4600" w:rsidRPr="00102621" w:rsidRDefault="001D4600" w:rsidP="00FC3853"/>
    <w:sectPr w:rsidR="001D4600" w:rsidRPr="00102621" w:rsidSect="00895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w-hea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AA"/>
    <w:rsid w:val="00002902"/>
    <w:rsid w:val="000120D8"/>
    <w:rsid w:val="0001278E"/>
    <w:rsid w:val="0001364E"/>
    <w:rsid w:val="000214EA"/>
    <w:rsid w:val="000217E6"/>
    <w:rsid w:val="00023A60"/>
    <w:rsid w:val="00025DBA"/>
    <w:rsid w:val="000271A3"/>
    <w:rsid w:val="000300EF"/>
    <w:rsid w:val="000314EE"/>
    <w:rsid w:val="000359EC"/>
    <w:rsid w:val="00046389"/>
    <w:rsid w:val="000479B2"/>
    <w:rsid w:val="00050473"/>
    <w:rsid w:val="00060206"/>
    <w:rsid w:val="00083C80"/>
    <w:rsid w:val="00084391"/>
    <w:rsid w:val="000B025F"/>
    <w:rsid w:val="000E2173"/>
    <w:rsid w:val="000E2BEE"/>
    <w:rsid w:val="000F01C0"/>
    <w:rsid w:val="000F5EA9"/>
    <w:rsid w:val="00102621"/>
    <w:rsid w:val="0010668D"/>
    <w:rsid w:val="00111320"/>
    <w:rsid w:val="0012069D"/>
    <w:rsid w:val="00121B2B"/>
    <w:rsid w:val="001228FC"/>
    <w:rsid w:val="00137376"/>
    <w:rsid w:val="0014359C"/>
    <w:rsid w:val="001452E4"/>
    <w:rsid w:val="00152262"/>
    <w:rsid w:val="00153F1F"/>
    <w:rsid w:val="001572D2"/>
    <w:rsid w:val="0016612C"/>
    <w:rsid w:val="00167F2C"/>
    <w:rsid w:val="00173D09"/>
    <w:rsid w:val="001746F5"/>
    <w:rsid w:val="00175D5C"/>
    <w:rsid w:val="001839FF"/>
    <w:rsid w:val="0019487F"/>
    <w:rsid w:val="001A3358"/>
    <w:rsid w:val="001B6D59"/>
    <w:rsid w:val="001C1A76"/>
    <w:rsid w:val="001C57DB"/>
    <w:rsid w:val="001D0D7C"/>
    <w:rsid w:val="001D4600"/>
    <w:rsid w:val="001E21FF"/>
    <w:rsid w:val="001E32BD"/>
    <w:rsid w:val="001E3583"/>
    <w:rsid w:val="001E398F"/>
    <w:rsid w:val="001E5B45"/>
    <w:rsid w:val="001F4294"/>
    <w:rsid w:val="002022E3"/>
    <w:rsid w:val="00203CB2"/>
    <w:rsid w:val="002044BC"/>
    <w:rsid w:val="00204F06"/>
    <w:rsid w:val="0021188F"/>
    <w:rsid w:val="002164B3"/>
    <w:rsid w:val="002237D2"/>
    <w:rsid w:val="002255AD"/>
    <w:rsid w:val="002279A4"/>
    <w:rsid w:val="0023101F"/>
    <w:rsid w:val="00236D55"/>
    <w:rsid w:val="00244644"/>
    <w:rsid w:val="00244C4D"/>
    <w:rsid w:val="0025077C"/>
    <w:rsid w:val="00254BB2"/>
    <w:rsid w:val="00260A6F"/>
    <w:rsid w:val="0026126B"/>
    <w:rsid w:val="0026386D"/>
    <w:rsid w:val="00264BAC"/>
    <w:rsid w:val="00266681"/>
    <w:rsid w:val="00273D57"/>
    <w:rsid w:val="00275724"/>
    <w:rsid w:val="00280B0C"/>
    <w:rsid w:val="00281CC4"/>
    <w:rsid w:val="002829AD"/>
    <w:rsid w:val="002879C1"/>
    <w:rsid w:val="002A0AF7"/>
    <w:rsid w:val="002A11E6"/>
    <w:rsid w:val="002A2AEA"/>
    <w:rsid w:val="002A48E4"/>
    <w:rsid w:val="002B44DC"/>
    <w:rsid w:val="002C02ED"/>
    <w:rsid w:val="002C314D"/>
    <w:rsid w:val="002C770B"/>
    <w:rsid w:val="002D714F"/>
    <w:rsid w:val="002E0BFB"/>
    <w:rsid w:val="002E6A0D"/>
    <w:rsid w:val="002F1402"/>
    <w:rsid w:val="002F1EBF"/>
    <w:rsid w:val="002F38EF"/>
    <w:rsid w:val="002F501E"/>
    <w:rsid w:val="002F6FEC"/>
    <w:rsid w:val="00303E9D"/>
    <w:rsid w:val="003137F1"/>
    <w:rsid w:val="00313CFD"/>
    <w:rsid w:val="003142CB"/>
    <w:rsid w:val="00316190"/>
    <w:rsid w:val="00320631"/>
    <w:rsid w:val="0032530A"/>
    <w:rsid w:val="003440A9"/>
    <w:rsid w:val="00347C30"/>
    <w:rsid w:val="00350AB8"/>
    <w:rsid w:val="0035312B"/>
    <w:rsid w:val="00353B2B"/>
    <w:rsid w:val="00353BDC"/>
    <w:rsid w:val="00356230"/>
    <w:rsid w:val="00360463"/>
    <w:rsid w:val="00362397"/>
    <w:rsid w:val="003645FF"/>
    <w:rsid w:val="0036611A"/>
    <w:rsid w:val="0037100E"/>
    <w:rsid w:val="00373ED6"/>
    <w:rsid w:val="00383EEC"/>
    <w:rsid w:val="00383F19"/>
    <w:rsid w:val="00385A66"/>
    <w:rsid w:val="00394B73"/>
    <w:rsid w:val="003A0BD9"/>
    <w:rsid w:val="003A2DE7"/>
    <w:rsid w:val="003A6337"/>
    <w:rsid w:val="003B0118"/>
    <w:rsid w:val="003C3142"/>
    <w:rsid w:val="003C3D37"/>
    <w:rsid w:val="003C68DC"/>
    <w:rsid w:val="003D0496"/>
    <w:rsid w:val="003D2DA2"/>
    <w:rsid w:val="003D5003"/>
    <w:rsid w:val="003D5AC4"/>
    <w:rsid w:val="003E2735"/>
    <w:rsid w:val="003E44FA"/>
    <w:rsid w:val="003E6625"/>
    <w:rsid w:val="003F1884"/>
    <w:rsid w:val="003F567F"/>
    <w:rsid w:val="003F74E6"/>
    <w:rsid w:val="004030FE"/>
    <w:rsid w:val="004067E8"/>
    <w:rsid w:val="0042369F"/>
    <w:rsid w:val="0043558D"/>
    <w:rsid w:val="0044037D"/>
    <w:rsid w:val="00442DBF"/>
    <w:rsid w:val="004434E0"/>
    <w:rsid w:val="0044687E"/>
    <w:rsid w:val="00456CA7"/>
    <w:rsid w:val="004576BB"/>
    <w:rsid w:val="0046173E"/>
    <w:rsid w:val="00461FC0"/>
    <w:rsid w:val="00462F29"/>
    <w:rsid w:val="00465AF9"/>
    <w:rsid w:val="0046733A"/>
    <w:rsid w:val="004760D5"/>
    <w:rsid w:val="004842FC"/>
    <w:rsid w:val="00491C89"/>
    <w:rsid w:val="0049325B"/>
    <w:rsid w:val="00493437"/>
    <w:rsid w:val="00497C53"/>
    <w:rsid w:val="004A1EDE"/>
    <w:rsid w:val="004A368D"/>
    <w:rsid w:val="004A52FD"/>
    <w:rsid w:val="004B247C"/>
    <w:rsid w:val="004D0095"/>
    <w:rsid w:val="004D2942"/>
    <w:rsid w:val="004D637F"/>
    <w:rsid w:val="004F67B7"/>
    <w:rsid w:val="00500C4F"/>
    <w:rsid w:val="00501923"/>
    <w:rsid w:val="00502E61"/>
    <w:rsid w:val="00503C34"/>
    <w:rsid w:val="00516922"/>
    <w:rsid w:val="00520175"/>
    <w:rsid w:val="00522E11"/>
    <w:rsid w:val="005271E5"/>
    <w:rsid w:val="00532A40"/>
    <w:rsid w:val="0053542A"/>
    <w:rsid w:val="005379A7"/>
    <w:rsid w:val="0054278E"/>
    <w:rsid w:val="00554A21"/>
    <w:rsid w:val="0055620D"/>
    <w:rsid w:val="005574C0"/>
    <w:rsid w:val="005637C5"/>
    <w:rsid w:val="00563F2E"/>
    <w:rsid w:val="00573377"/>
    <w:rsid w:val="005770B6"/>
    <w:rsid w:val="005803D6"/>
    <w:rsid w:val="005804AB"/>
    <w:rsid w:val="0058534B"/>
    <w:rsid w:val="00590C37"/>
    <w:rsid w:val="00593656"/>
    <w:rsid w:val="00595159"/>
    <w:rsid w:val="00597849"/>
    <w:rsid w:val="005B0705"/>
    <w:rsid w:val="005B2657"/>
    <w:rsid w:val="005B4874"/>
    <w:rsid w:val="005B7EDD"/>
    <w:rsid w:val="005C506A"/>
    <w:rsid w:val="005C5FA9"/>
    <w:rsid w:val="005C624E"/>
    <w:rsid w:val="005C67A2"/>
    <w:rsid w:val="005D04AA"/>
    <w:rsid w:val="005D081B"/>
    <w:rsid w:val="005D0FE2"/>
    <w:rsid w:val="005D3A83"/>
    <w:rsid w:val="005D78AE"/>
    <w:rsid w:val="005D7FCC"/>
    <w:rsid w:val="005F0E7B"/>
    <w:rsid w:val="005F53CA"/>
    <w:rsid w:val="00605019"/>
    <w:rsid w:val="0061679A"/>
    <w:rsid w:val="00616E9A"/>
    <w:rsid w:val="00622C47"/>
    <w:rsid w:val="006251EA"/>
    <w:rsid w:val="0063005D"/>
    <w:rsid w:val="00636E02"/>
    <w:rsid w:val="00645470"/>
    <w:rsid w:val="0065058A"/>
    <w:rsid w:val="00657F08"/>
    <w:rsid w:val="00665FE1"/>
    <w:rsid w:val="0066707A"/>
    <w:rsid w:val="006677FA"/>
    <w:rsid w:val="006843F2"/>
    <w:rsid w:val="0069694A"/>
    <w:rsid w:val="006A1CD3"/>
    <w:rsid w:val="006B05F3"/>
    <w:rsid w:val="006B3468"/>
    <w:rsid w:val="006B5002"/>
    <w:rsid w:val="006B5A32"/>
    <w:rsid w:val="006B5D30"/>
    <w:rsid w:val="006D06A8"/>
    <w:rsid w:val="006D4256"/>
    <w:rsid w:val="006D56D2"/>
    <w:rsid w:val="006D58E8"/>
    <w:rsid w:val="006F45E5"/>
    <w:rsid w:val="006F6300"/>
    <w:rsid w:val="007057A1"/>
    <w:rsid w:val="00706B03"/>
    <w:rsid w:val="00706B48"/>
    <w:rsid w:val="007116AF"/>
    <w:rsid w:val="00711F6D"/>
    <w:rsid w:val="007155A8"/>
    <w:rsid w:val="0072117B"/>
    <w:rsid w:val="007211B4"/>
    <w:rsid w:val="00721FA3"/>
    <w:rsid w:val="00726005"/>
    <w:rsid w:val="007355A2"/>
    <w:rsid w:val="00743299"/>
    <w:rsid w:val="0074424F"/>
    <w:rsid w:val="0074774C"/>
    <w:rsid w:val="00752DBC"/>
    <w:rsid w:val="00754FB9"/>
    <w:rsid w:val="007567F6"/>
    <w:rsid w:val="00757FC9"/>
    <w:rsid w:val="007633C0"/>
    <w:rsid w:val="007639B0"/>
    <w:rsid w:val="00763BC6"/>
    <w:rsid w:val="0076774C"/>
    <w:rsid w:val="00777542"/>
    <w:rsid w:val="00780968"/>
    <w:rsid w:val="00781152"/>
    <w:rsid w:val="00781A53"/>
    <w:rsid w:val="00784F31"/>
    <w:rsid w:val="007864CC"/>
    <w:rsid w:val="007A03F9"/>
    <w:rsid w:val="007A3A3C"/>
    <w:rsid w:val="007A4458"/>
    <w:rsid w:val="007B0BC0"/>
    <w:rsid w:val="007C1EBF"/>
    <w:rsid w:val="007C2505"/>
    <w:rsid w:val="007C3601"/>
    <w:rsid w:val="007C4DB8"/>
    <w:rsid w:val="007C512B"/>
    <w:rsid w:val="007C5269"/>
    <w:rsid w:val="007D6127"/>
    <w:rsid w:val="007E264C"/>
    <w:rsid w:val="007E36BE"/>
    <w:rsid w:val="007E4326"/>
    <w:rsid w:val="007E625F"/>
    <w:rsid w:val="007F236A"/>
    <w:rsid w:val="007F547C"/>
    <w:rsid w:val="007F729B"/>
    <w:rsid w:val="00811E22"/>
    <w:rsid w:val="008154D2"/>
    <w:rsid w:val="0081675D"/>
    <w:rsid w:val="00823ACD"/>
    <w:rsid w:val="00824AF0"/>
    <w:rsid w:val="0083049F"/>
    <w:rsid w:val="00842ADC"/>
    <w:rsid w:val="00855A33"/>
    <w:rsid w:val="00857591"/>
    <w:rsid w:val="00862911"/>
    <w:rsid w:val="0086412E"/>
    <w:rsid w:val="0086726E"/>
    <w:rsid w:val="008739CD"/>
    <w:rsid w:val="0087468D"/>
    <w:rsid w:val="00875D10"/>
    <w:rsid w:val="008775A9"/>
    <w:rsid w:val="0088113E"/>
    <w:rsid w:val="0088429B"/>
    <w:rsid w:val="00884A5D"/>
    <w:rsid w:val="00886530"/>
    <w:rsid w:val="00886989"/>
    <w:rsid w:val="0089575A"/>
    <w:rsid w:val="0089608B"/>
    <w:rsid w:val="008A3701"/>
    <w:rsid w:val="008A58CE"/>
    <w:rsid w:val="008A6444"/>
    <w:rsid w:val="008B308C"/>
    <w:rsid w:val="008B3A96"/>
    <w:rsid w:val="008D28A6"/>
    <w:rsid w:val="008D5A8A"/>
    <w:rsid w:val="008D6061"/>
    <w:rsid w:val="008D731F"/>
    <w:rsid w:val="008E0F9E"/>
    <w:rsid w:val="008E1F0F"/>
    <w:rsid w:val="008E24D0"/>
    <w:rsid w:val="008E3A76"/>
    <w:rsid w:val="008E532C"/>
    <w:rsid w:val="008E6986"/>
    <w:rsid w:val="008F425D"/>
    <w:rsid w:val="008F592B"/>
    <w:rsid w:val="00906F7B"/>
    <w:rsid w:val="00912DE9"/>
    <w:rsid w:val="009167EF"/>
    <w:rsid w:val="009244A8"/>
    <w:rsid w:val="009254C9"/>
    <w:rsid w:val="009275C3"/>
    <w:rsid w:val="0094188E"/>
    <w:rsid w:val="00941E0C"/>
    <w:rsid w:val="009421AE"/>
    <w:rsid w:val="00947F8D"/>
    <w:rsid w:val="00951790"/>
    <w:rsid w:val="00953B7E"/>
    <w:rsid w:val="00954273"/>
    <w:rsid w:val="009547A8"/>
    <w:rsid w:val="009575AC"/>
    <w:rsid w:val="00960BE9"/>
    <w:rsid w:val="0096498D"/>
    <w:rsid w:val="00980274"/>
    <w:rsid w:val="00981194"/>
    <w:rsid w:val="00987B4C"/>
    <w:rsid w:val="00996B45"/>
    <w:rsid w:val="00997547"/>
    <w:rsid w:val="009976E9"/>
    <w:rsid w:val="009A5269"/>
    <w:rsid w:val="009A7BD9"/>
    <w:rsid w:val="009B2CBD"/>
    <w:rsid w:val="009B4CC6"/>
    <w:rsid w:val="009B5A71"/>
    <w:rsid w:val="009B74CD"/>
    <w:rsid w:val="009C0DE2"/>
    <w:rsid w:val="009C0F5C"/>
    <w:rsid w:val="009C1BAC"/>
    <w:rsid w:val="009C2973"/>
    <w:rsid w:val="009C3946"/>
    <w:rsid w:val="009C7CB2"/>
    <w:rsid w:val="009D063A"/>
    <w:rsid w:val="009E3EBE"/>
    <w:rsid w:val="009E4D64"/>
    <w:rsid w:val="009E6DC1"/>
    <w:rsid w:val="009F59CA"/>
    <w:rsid w:val="00A03247"/>
    <w:rsid w:val="00A1186D"/>
    <w:rsid w:val="00A202ED"/>
    <w:rsid w:val="00A21652"/>
    <w:rsid w:val="00A42274"/>
    <w:rsid w:val="00A463E5"/>
    <w:rsid w:val="00A468F7"/>
    <w:rsid w:val="00A46D4F"/>
    <w:rsid w:val="00A51324"/>
    <w:rsid w:val="00A528FE"/>
    <w:rsid w:val="00A52A91"/>
    <w:rsid w:val="00A61E1D"/>
    <w:rsid w:val="00A6498D"/>
    <w:rsid w:val="00A65C39"/>
    <w:rsid w:val="00A67A4B"/>
    <w:rsid w:val="00A7780C"/>
    <w:rsid w:val="00A809D0"/>
    <w:rsid w:val="00A81B38"/>
    <w:rsid w:val="00A96029"/>
    <w:rsid w:val="00A97AE0"/>
    <w:rsid w:val="00AA0895"/>
    <w:rsid w:val="00AA6EFF"/>
    <w:rsid w:val="00AB341D"/>
    <w:rsid w:val="00AB427F"/>
    <w:rsid w:val="00AB74D6"/>
    <w:rsid w:val="00AC54B0"/>
    <w:rsid w:val="00AD0D83"/>
    <w:rsid w:val="00AD2E51"/>
    <w:rsid w:val="00AE5A4D"/>
    <w:rsid w:val="00AF1984"/>
    <w:rsid w:val="00B04183"/>
    <w:rsid w:val="00B10EC0"/>
    <w:rsid w:val="00B163DB"/>
    <w:rsid w:val="00B21ED9"/>
    <w:rsid w:val="00B24188"/>
    <w:rsid w:val="00B357B5"/>
    <w:rsid w:val="00B466EE"/>
    <w:rsid w:val="00B664E6"/>
    <w:rsid w:val="00B66772"/>
    <w:rsid w:val="00B71145"/>
    <w:rsid w:val="00B742F5"/>
    <w:rsid w:val="00B74E1F"/>
    <w:rsid w:val="00B777A7"/>
    <w:rsid w:val="00B778E8"/>
    <w:rsid w:val="00B815B6"/>
    <w:rsid w:val="00B81F2B"/>
    <w:rsid w:val="00B84B3F"/>
    <w:rsid w:val="00B86E30"/>
    <w:rsid w:val="00B92899"/>
    <w:rsid w:val="00BA1596"/>
    <w:rsid w:val="00BA1737"/>
    <w:rsid w:val="00BA353C"/>
    <w:rsid w:val="00BA69A5"/>
    <w:rsid w:val="00BA7F57"/>
    <w:rsid w:val="00BB3F81"/>
    <w:rsid w:val="00BB4189"/>
    <w:rsid w:val="00BB6138"/>
    <w:rsid w:val="00BB715D"/>
    <w:rsid w:val="00BB7A77"/>
    <w:rsid w:val="00BC0CC5"/>
    <w:rsid w:val="00BC217D"/>
    <w:rsid w:val="00BC2A55"/>
    <w:rsid w:val="00BD3D93"/>
    <w:rsid w:val="00BD6E78"/>
    <w:rsid w:val="00BE5FB6"/>
    <w:rsid w:val="00BE7297"/>
    <w:rsid w:val="00BF51F7"/>
    <w:rsid w:val="00BF537C"/>
    <w:rsid w:val="00C00F36"/>
    <w:rsid w:val="00C01954"/>
    <w:rsid w:val="00C11567"/>
    <w:rsid w:val="00C13864"/>
    <w:rsid w:val="00C1621C"/>
    <w:rsid w:val="00C16C38"/>
    <w:rsid w:val="00C17021"/>
    <w:rsid w:val="00C20AD8"/>
    <w:rsid w:val="00C23E8D"/>
    <w:rsid w:val="00C24446"/>
    <w:rsid w:val="00C32013"/>
    <w:rsid w:val="00C45065"/>
    <w:rsid w:val="00C455B5"/>
    <w:rsid w:val="00C45F5A"/>
    <w:rsid w:val="00C522AF"/>
    <w:rsid w:val="00C66050"/>
    <w:rsid w:val="00C839FB"/>
    <w:rsid w:val="00C8512C"/>
    <w:rsid w:val="00C86449"/>
    <w:rsid w:val="00C86A69"/>
    <w:rsid w:val="00CB507C"/>
    <w:rsid w:val="00CD2D25"/>
    <w:rsid w:val="00CD5D28"/>
    <w:rsid w:val="00CD61A3"/>
    <w:rsid w:val="00CE1404"/>
    <w:rsid w:val="00CE26A2"/>
    <w:rsid w:val="00CF0AA3"/>
    <w:rsid w:val="00CF2673"/>
    <w:rsid w:val="00D02F2D"/>
    <w:rsid w:val="00D03B8E"/>
    <w:rsid w:val="00D13E1C"/>
    <w:rsid w:val="00D16037"/>
    <w:rsid w:val="00D176B9"/>
    <w:rsid w:val="00D21A8C"/>
    <w:rsid w:val="00D2786E"/>
    <w:rsid w:val="00D41573"/>
    <w:rsid w:val="00D41F82"/>
    <w:rsid w:val="00D50E28"/>
    <w:rsid w:val="00D53CDD"/>
    <w:rsid w:val="00D53E48"/>
    <w:rsid w:val="00D548B7"/>
    <w:rsid w:val="00D61D01"/>
    <w:rsid w:val="00D625BC"/>
    <w:rsid w:val="00D66555"/>
    <w:rsid w:val="00D77024"/>
    <w:rsid w:val="00D774CD"/>
    <w:rsid w:val="00D807A6"/>
    <w:rsid w:val="00D970AE"/>
    <w:rsid w:val="00DA5F6C"/>
    <w:rsid w:val="00DB0894"/>
    <w:rsid w:val="00DB2B9B"/>
    <w:rsid w:val="00DC2B9E"/>
    <w:rsid w:val="00DF7BDB"/>
    <w:rsid w:val="00E07B47"/>
    <w:rsid w:val="00E12B16"/>
    <w:rsid w:val="00E17837"/>
    <w:rsid w:val="00E30B5B"/>
    <w:rsid w:val="00E30EBD"/>
    <w:rsid w:val="00E3236D"/>
    <w:rsid w:val="00E45C52"/>
    <w:rsid w:val="00E50526"/>
    <w:rsid w:val="00E528AD"/>
    <w:rsid w:val="00E65377"/>
    <w:rsid w:val="00E70287"/>
    <w:rsid w:val="00E85CEE"/>
    <w:rsid w:val="00E87D77"/>
    <w:rsid w:val="00E907A5"/>
    <w:rsid w:val="00EA1F60"/>
    <w:rsid w:val="00EA75F4"/>
    <w:rsid w:val="00EB0ADE"/>
    <w:rsid w:val="00EB7061"/>
    <w:rsid w:val="00EB74C8"/>
    <w:rsid w:val="00EC024F"/>
    <w:rsid w:val="00EC2477"/>
    <w:rsid w:val="00EC29F7"/>
    <w:rsid w:val="00EC5259"/>
    <w:rsid w:val="00EC6F2C"/>
    <w:rsid w:val="00ED0727"/>
    <w:rsid w:val="00ED2511"/>
    <w:rsid w:val="00ED28E5"/>
    <w:rsid w:val="00ED6FC7"/>
    <w:rsid w:val="00EE303E"/>
    <w:rsid w:val="00EE6E02"/>
    <w:rsid w:val="00EF1C30"/>
    <w:rsid w:val="00EF75A5"/>
    <w:rsid w:val="00F00CE1"/>
    <w:rsid w:val="00F04633"/>
    <w:rsid w:val="00F0591F"/>
    <w:rsid w:val="00F06850"/>
    <w:rsid w:val="00F14A78"/>
    <w:rsid w:val="00F200AA"/>
    <w:rsid w:val="00F21E67"/>
    <w:rsid w:val="00F22F05"/>
    <w:rsid w:val="00F24600"/>
    <w:rsid w:val="00F305A3"/>
    <w:rsid w:val="00F31F4E"/>
    <w:rsid w:val="00F33EDE"/>
    <w:rsid w:val="00F43218"/>
    <w:rsid w:val="00F43B9A"/>
    <w:rsid w:val="00F449CD"/>
    <w:rsid w:val="00F44F68"/>
    <w:rsid w:val="00F45E2D"/>
    <w:rsid w:val="00F51D46"/>
    <w:rsid w:val="00F67120"/>
    <w:rsid w:val="00F713FB"/>
    <w:rsid w:val="00F77DB2"/>
    <w:rsid w:val="00F80CE7"/>
    <w:rsid w:val="00F81EBD"/>
    <w:rsid w:val="00F82408"/>
    <w:rsid w:val="00F87EBF"/>
    <w:rsid w:val="00F92A44"/>
    <w:rsid w:val="00F93EB5"/>
    <w:rsid w:val="00F95222"/>
    <w:rsid w:val="00F968E9"/>
    <w:rsid w:val="00F977A4"/>
    <w:rsid w:val="00FB7643"/>
    <w:rsid w:val="00FC1994"/>
    <w:rsid w:val="00FC3853"/>
    <w:rsid w:val="00FC4EFB"/>
    <w:rsid w:val="00FD0100"/>
    <w:rsid w:val="00FD19D8"/>
    <w:rsid w:val="00FE6D8F"/>
    <w:rsid w:val="00FF1A93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rsdo.ru/lada/gran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AEAD-C2BE-4C56-9B77-ABE757DC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таренко</dc:creator>
  <cp:lastModifiedBy>Светлана Татаренко</cp:lastModifiedBy>
  <cp:revision>2</cp:revision>
  <cp:lastPrinted>2017-05-12T11:12:00Z</cp:lastPrinted>
  <dcterms:created xsi:type="dcterms:W3CDTF">2019-05-27T12:26:00Z</dcterms:created>
  <dcterms:modified xsi:type="dcterms:W3CDTF">2019-05-27T12:26:00Z</dcterms:modified>
</cp:coreProperties>
</file>